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F4" w:rsidRPr="00CE314A" w:rsidRDefault="00BB5CF4" w:rsidP="00BB5CF4">
      <w:pPr>
        <w:pStyle w:val="HTML"/>
        <w:tabs>
          <w:tab w:val="clear" w:pos="916"/>
          <w:tab w:val="clear" w:pos="6412"/>
          <w:tab w:val="left" w:pos="567"/>
          <w:tab w:val="left" w:pos="3402"/>
          <w:tab w:val="left" w:pos="5954"/>
        </w:tabs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14A">
        <w:rPr>
          <w:rFonts w:ascii="Times New Roman" w:hAnsi="Times New Roman" w:cs="Times New Roman"/>
          <w:color w:val="000000" w:themeColor="text1"/>
          <w:sz w:val="24"/>
          <w:szCs w:val="24"/>
        </w:rPr>
        <w:t>Типовая форма договора на размещение нестационарного торгового объекта на территории города Сургута</w:t>
      </w:r>
      <w:r w:rsidR="003A7EFA" w:rsidRPr="00CE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аукциона</w:t>
      </w: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оговор № ______</w:t>
      </w:r>
    </w:p>
    <w:p w:rsidR="00BB5CF4" w:rsidRPr="00CE314A" w:rsidRDefault="00BB5CF4" w:rsidP="00BB5CF4">
      <w:pPr>
        <w:pStyle w:val="HTML"/>
        <w:tabs>
          <w:tab w:val="clear" w:pos="916"/>
          <w:tab w:val="left" w:pos="567"/>
          <w:tab w:val="left" w:pos="340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нестационарного торгового объекта</w:t>
      </w:r>
    </w:p>
    <w:p w:rsidR="00BB5CF4" w:rsidRPr="00CE314A" w:rsidRDefault="00BB5CF4" w:rsidP="00BB5CF4">
      <w:pPr>
        <w:pStyle w:val="HTML"/>
        <w:tabs>
          <w:tab w:val="clear" w:pos="916"/>
          <w:tab w:val="left" w:pos="567"/>
          <w:tab w:val="left" w:pos="340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Сургута</w:t>
      </w: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г. Сургут                                                                            </w:t>
      </w:r>
      <w:r w:rsidR="00B964C6">
        <w:rPr>
          <w:rFonts w:cs="Times New Roman"/>
          <w:color w:val="000000" w:themeColor="text1"/>
          <w:szCs w:val="28"/>
        </w:rPr>
        <w:t xml:space="preserve">            </w:t>
      </w:r>
      <w:r w:rsidRPr="00CE314A">
        <w:rPr>
          <w:rFonts w:cs="Times New Roman"/>
          <w:color w:val="000000" w:themeColor="text1"/>
          <w:szCs w:val="28"/>
        </w:rPr>
        <w:t xml:space="preserve">         «__</w:t>
      </w:r>
      <w:r w:rsidR="00B964C6">
        <w:rPr>
          <w:rFonts w:cs="Times New Roman"/>
          <w:color w:val="000000" w:themeColor="text1"/>
          <w:szCs w:val="28"/>
        </w:rPr>
        <w:t>_</w:t>
      </w:r>
      <w:r w:rsidRPr="00CE314A">
        <w:rPr>
          <w:rFonts w:cs="Times New Roman"/>
          <w:color w:val="000000" w:themeColor="text1"/>
          <w:szCs w:val="28"/>
        </w:rPr>
        <w:t>»________20__г.</w:t>
      </w:r>
    </w:p>
    <w:p w:rsidR="00804156" w:rsidRPr="00CE314A" w:rsidRDefault="00804156" w:rsidP="00BB5CF4">
      <w:pPr>
        <w:ind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Администрация города  Сургута (муниципальное казенное учреждение «Дирекция дорожно-транспортного и жилищно-коммунального комплекса»), действующая от имени муниципального образования городской округ город Сургут, в лице ______________________, действующего на основании _______________________________________________________________</w:t>
      </w:r>
      <w:r w:rsidR="00B964C6">
        <w:rPr>
          <w:rFonts w:cs="Times New Roman"/>
          <w:color w:val="000000" w:themeColor="text1"/>
          <w:szCs w:val="28"/>
        </w:rPr>
        <w:t>____</w:t>
      </w:r>
      <w:r w:rsidRPr="00CE314A">
        <w:rPr>
          <w:rFonts w:cs="Times New Roman"/>
          <w:color w:val="000000" w:themeColor="text1"/>
          <w:szCs w:val="28"/>
        </w:rPr>
        <w:t>_</w:t>
      </w:r>
      <w:r w:rsidR="00804156" w:rsidRPr="00804156">
        <w:rPr>
          <w:rFonts w:cs="Times New Roman"/>
          <w:color w:val="000000" w:themeColor="text1"/>
          <w:szCs w:val="28"/>
        </w:rPr>
        <w:t>____</w:t>
      </w:r>
      <w:r w:rsidRPr="00CE314A">
        <w:rPr>
          <w:rFonts w:cs="Times New Roman"/>
          <w:color w:val="000000" w:themeColor="text1"/>
          <w:szCs w:val="28"/>
        </w:rPr>
        <w:t>, именуемая (ое) в дальнейшем «Уполномоченный орган», с одной стороны, и ___________________________________________________________________</w:t>
      </w:r>
      <w:r w:rsidR="00B964C6">
        <w:rPr>
          <w:rFonts w:cs="Times New Roman"/>
          <w:color w:val="000000" w:themeColor="text1"/>
          <w:szCs w:val="28"/>
        </w:rPr>
        <w:t>_____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________________________________________________________________</w:t>
      </w:r>
      <w:r w:rsidR="00B964C6">
        <w:rPr>
          <w:rFonts w:cs="Times New Roman"/>
          <w:color w:val="000000" w:themeColor="text1"/>
          <w:szCs w:val="28"/>
        </w:rPr>
        <w:t>____</w:t>
      </w:r>
      <w:r w:rsidRPr="00CE314A">
        <w:rPr>
          <w:rFonts w:cs="Times New Roman"/>
          <w:color w:val="000000" w:themeColor="text1"/>
          <w:szCs w:val="28"/>
        </w:rPr>
        <w:t>_</w:t>
      </w: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</w:rPr>
      </w:pPr>
      <w:r w:rsidRPr="00CE314A">
        <w:rPr>
          <w:rFonts w:cs="Times New Roman"/>
          <w:color w:val="000000" w:themeColor="text1"/>
          <w:sz w:val="20"/>
          <w:szCs w:val="20"/>
        </w:rPr>
        <w:t>(наименование организации, фамилия, имя, отчество (при наличии) индивидуального предпринимателя)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в лице _____________________________________________________________</w:t>
      </w:r>
      <w:r w:rsidR="00B964C6">
        <w:rPr>
          <w:rFonts w:cs="Times New Roman"/>
          <w:color w:val="000000" w:themeColor="text1"/>
          <w:szCs w:val="28"/>
        </w:rPr>
        <w:t>_____</w:t>
      </w:r>
      <w:r w:rsidRPr="00CE314A">
        <w:rPr>
          <w:rFonts w:cs="Times New Roman"/>
          <w:color w:val="000000" w:themeColor="text1"/>
          <w:szCs w:val="28"/>
        </w:rPr>
        <w:t xml:space="preserve">, </w:t>
      </w: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 w:val="20"/>
          <w:szCs w:val="20"/>
        </w:rPr>
      </w:pPr>
      <w:r w:rsidRPr="00CE314A">
        <w:rPr>
          <w:rFonts w:cs="Times New Roman"/>
          <w:color w:val="000000" w:themeColor="text1"/>
          <w:sz w:val="20"/>
          <w:szCs w:val="20"/>
        </w:rPr>
        <w:t>(должность, фамилия, имя, отчество (при наличии))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ействующего на основании __________________________________________</w:t>
      </w:r>
      <w:r w:rsidR="00B964C6">
        <w:rPr>
          <w:rFonts w:cs="Times New Roman"/>
          <w:color w:val="000000" w:themeColor="text1"/>
          <w:szCs w:val="28"/>
        </w:rPr>
        <w:t>_____</w:t>
      </w:r>
      <w:r w:rsidRPr="00CE314A">
        <w:rPr>
          <w:rFonts w:cs="Times New Roman"/>
          <w:color w:val="000000" w:themeColor="text1"/>
          <w:szCs w:val="28"/>
        </w:rPr>
        <w:t>,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именуемое (ый) в дальнейшем «Хозяйствующий субъект», с другой стороны, по результатам проведения аукциона на право заключения договора на размещение нестационарных торговых объектов на территории города Сургута и на основании протокола о результатах аукци</w:t>
      </w:r>
      <w:r w:rsidR="00165B55" w:rsidRPr="00CE314A">
        <w:rPr>
          <w:rFonts w:cs="Times New Roman"/>
          <w:color w:val="000000" w:themeColor="text1"/>
          <w:szCs w:val="28"/>
        </w:rPr>
        <w:t>она от _________ № ____________</w:t>
      </w:r>
      <w:r w:rsidRPr="00CE314A">
        <w:rPr>
          <w:rFonts w:cs="Times New Roman"/>
          <w:color w:val="000000" w:themeColor="text1"/>
          <w:szCs w:val="28"/>
        </w:rPr>
        <w:t xml:space="preserve"> заключили настоящий договор (далее - договор) о нижеследующем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. Предмет договора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1.1. Уполномоченный орган предоставляет Хозяйствующему субъекту право на размещение нестационарного торгового объекта, характеристики которого указаны в </w:t>
      </w:r>
      <w:hyperlink w:anchor="sub_512" w:history="1">
        <w:r w:rsidRPr="00CE314A">
          <w:rPr>
            <w:rStyle w:val="afb"/>
            <w:color w:val="000000" w:themeColor="text1"/>
            <w:szCs w:val="28"/>
          </w:rPr>
          <w:t>пункте 1.2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а Сургута (далее - схема размещения) и уплатить плату за его размещение в порядке и сроки, установленные договором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.2. Объект имеет следующие характеристики: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место размещения: ________________________________________________</w:t>
      </w:r>
      <w:r w:rsidR="00B964C6">
        <w:rPr>
          <w:rFonts w:cs="Times New Roman"/>
          <w:color w:val="000000" w:themeColor="text1"/>
          <w:szCs w:val="28"/>
        </w:rPr>
        <w:t>____</w:t>
      </w:r>
      <w:r w:rsidRPr="00CE314A">
        <w:rPr>
          <w:rFonts w:cs="Times New Roman"/>
          <w:color w:val="000000" w:themeColor="text1"/>
          <w:szCs w:val="28"/>
        </w:rPr>
        <w:t>___,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площадь Объекта ____________________________________________________</w:t>
      </w:r>
      <w:r w:rsidR="00B964C6">
        <w:rPr>
          <w:rFonts w:cs="Times New Roman"/>
          <w:color w:val="000000" w:themeColor="text1"/>
          <w:szCs w:val="28"/>
        </w:rPr>
        <w:t>_____</w:t>
      </w:r>
      <w:r w:rsidRPr="00CE314A">
        <w:rPr>
          <w:rFonts w:cs="Times New Roman"/>
          <w:color w:val="000000" w:themeColor="text1"/>
          <w:szCs w:val="28"/>
        </w:rPr>
        <w:t>,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тип, специализация Объекта ___________________________________________</w:t>
      </w:r>
      <w:r w:rsidR="00B964C6">
        <w:rPr>
          <w:rFonts w:cs="Times New Roman"/>
          <w:color w:val="000000" w:themeColor="text1"/>
          <w:szCs w:val="28"/>
        </w:rPr>
        <w:t>____</w:t>
      </w:r>
      <w:r w:rsidRPr="00CE314A">
        <w:rPr>
          <w:rFonts w:cs="Times New Roman"/>
          <w:color w:val="000000" w:themeColor="text1"/>
          <w:szCs w:val="28"/>
        </w:rPr>
        <w:t>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1.3. Срок действия настоящего договора с «____»___________ 20___ года по «____»___________ 20___ год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I. Права и обязанности сторон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1. Уполномоченный орган имеет право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2.1.1. На беспрепятственный доступ на территорию Объекта с целью его осмотра на предмет соблюдения условий договор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1.2. 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2. Уполномоченный орган обязан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7030A0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2.1. В случае внесения изменений в схему размещения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3. Хозяйствующий субъект имеет право с соблюдением требований действующего законодательства Российской Федерации, Ханты-Мансийского автономного округа – Югры, муниципальных правовых актов и условий договора размещать Объект на земельном участке, необходимом для его размещения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 Хозяйствующий субъект обязан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. Разместить на земельном участке Объект в соответствии</w:t>
      </w:r>
      <w:r w:rsidR="00B964C6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 xml:space="preserve">с характеристиками, установленными </w:t>
      </w:r>
      <w:hyperlink w:anchor="sub_512" w:history="1">
        <w:r w:rsidRPr="00CE314A">
          <w:rPr>
            <w:rStyle w:val="afb"/>
            <w:color w:val="000000" w:themeColor="text1"/>
            <w:szCs w:val="28"/>
          </w:rPr>
          <w:t>пунктом 1.2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 и соответствующий требованиям, установленным в приложении 1 к настоящему договору.</w:t>
      </w:r>
    </w:p>
    <w:p w:rsidR="00BB5CF4" w:rsidRPr="00CE314A" w:rsidRDefault="00BB5CF4" w:rsidP="00BB5CF4">
      <w:pPr>
        <w:ind w:firstLine="567"/>
        <w:jc w:val="both"/>
        <w:rPr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2.4.2. </w:t>
      </w:r>
      <w:r w:rsidRPr="00CE314A">
        <w:rPr>
          <w:color w:val="000000" w:themeColor="text1"/>
          <w:szCs w:val="28"/>
        </w:rPr>
        <w:t>Содержать Объект в зоне санитарной ответственности в соответствии со схемой размещения объекта и содержания прилегающей территории, определенной в приложении 3 к настоящему Договору, в надлежащем санитарном и техническом состоянии в соответствии с приложением 2 к настоящему Договору, противопожарном состоянии. Осуществлять содержание Объекта за счет собственных финансовых средства.</w:t>
      </w:r>
    </w:p>
    <w:p w:rsidR="00BB5CF4" w:rsidRPr="00CE314A" w:rsidRDefault="00BB5CF4" w:rsidP="00BB5CF4">
      <w:pPr>
        <w:ind w:firstLine="567"/>
        <w:jc w:val="both"/>
        <w:rPr>
          <w:color w:val="000000" w:themeColor="text1"/>
          <w:szCs w:val="28"/>
        </w:rPr>
      </w:pPr>
      <w:r w:rsidRPr="00CE314A">
        <w:rPr>
          <w:color w:val="000000" w:themeColor="text1"/>
          <w:szCs w:val="28"/>
        </w:rPr>
        <w:t xml:space="preserve">Надлежащее состояние внешнего вида нестационарного торгового объекта подразумевает: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стность конструкций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механических повреждений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окрашенного каркаса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ржавчины и грязи на всех частях и элементах конструкций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сутствие на всех частях и элементах наклеенных объявлений, посторонних надписей, изображений и других информационных сообщений; </w:t>
      </w:r>
    </w:p>
    <w:p w:rsidR="00BB5CF4" w:rsidRPr="00CE314A" w:rsidRDefault="00BB5CF4" w:rsidP="00BB5CF4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в темное время суток в соответствии с графиком работы уличного освещения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color w:val="000000" w:themeColor="text1"/>
          <w:szCs w:val="28"/>
        </w:rPr>
        <w:t xml:space="preserve">2.4.3. 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оставить копии в </w:t>
      </w:r>
      <w:r w:rsidRPr="00CE314A">
        <w:rPr>
          <w:rFonts w:eastAsia="Times New Roman" w:cs="Times New Roman"/>
          <w:color w:val="000000" w:themeColor="text1"/>
          <w:szCs w:val="28"/>
        </w:rPr>
        <w:t>Уполномоченный орган</w:t>
      </w:r>
      <w:r w:rsidRPr="00CE314A">
        <w:rPr>
          <w:color w:val="000000" w:themeColor="text1"/>
          <w:szCs w:val="28"/>
        </w:rPr>
        <w:t>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4. Своевременно вносить плату за размещение Объекта согласно условиям договора.</w:t>
      </w:r>
    </w:p>
    <w:p w:rsidR="00BB5CF4" w:rsidRPr="00CE314A" w:rsidRDefault="00BB5CF4" w:rsidP="00BB5CF4">
      <w:pPr>
        <w:ind w:right="-1"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5</w:t>
      </w:r>
      <w:r w:rsidRPr="00CE314A">
        <w:rPr>
          <w:rFonts w:cs="Times New Roman"/>
          <w:color w:val="000000" w:themeColor="text1"/>
          <w:szCs w:val="28"/>
        </w:rPr>
        <w:t>. Обеспечить надлежащее содержание Объекта и прилегающей территории в соответствии с номенклатурой обязательных работ</w:t>
      </w:r>
      <w:r w:rsidR="00B964C6">
        <w:rPr>
          <w:rFonts w:cs="Times New Roman"/>
          <w:color w:val="000000" w:themeColor="text1"/>
          <w:szCs w:val="28"/>
        </w:rPr>
        <w:t xml:space="preserve"> </w:t>
      </w:r>
      <w:r w:rsidRPr="00CE314A">
        <w:rPr>
          <w:rFonts w:cs="Times New Roman"/>
          <w:color w:val="000000" w:themeColor="text1"/>
          <w:szCs w:val="28"/>
        </w:rPr>
        <w:t>по содержанию и ремонту Объекта, а также содержанию прилегающей территории, являющейся приложением 2 к настоящему договору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6</w:t>
      </w:r>
      <w:r w:rsidRPr="00CE314A">
        <w:rPr>
          <w:rFonts w:cs="Times New Roman"/>
          <w:color w:val="000000" w:themeColor="text1"/>
          <w:szCs w:val="28"/>
        </w:rPr>
        <w:t>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–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и иные требования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7</w:t>
      </w:r>
      <w:r w:rsidRPr="00CE314A">
        <w:rPr>
          <w:rFonts w:cs="Times New Roman"/>
          <w:color w:val="000000" w:themeColor="text1"/>
          <w:szCs w:val="28"/>
        </w:rPr>
        <w:t>. В случае неисполнения или ненадлежащего исполнения своих обязательств по договору уплатить Уполномоченному органу неустойку в порядке, размере и сроки, установленные договором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8</w:t>
      </w:r>
      <w:r w:rsidRPr="00CE314A">
        <w:rPr>
          <w:rFonts w:cs="Times New Roman"/>
          <w:color w:val="000000" w:themeColor="text1"/>
          <w:szCs w:val="28"/>
        </w:rPr>
        <w:t>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</w:t>
      </w:r>
      <w:r w:rsidR="00165B55" w:rsidRPr="00CE314A">
        <w:rPr>
          <w:rFonts w:cs="Times New Roman"/>
          <w:color w:val="000000" w:themeColor="text1"/>
          <w:szCs w:val="28"/>
        </w:rPr>
        <w:t>9</w:t>
      </w:r>
      <w:r w:rsidRPr="00CE314A">
        <w:rPr>
          <w:rFonts w:cs="Times New Roman"/>
          <w:color w:val="000000" w:themeColor="text1"/>
          <w:szCs w:val="28"/>
        </w:rPr>
        <w:t>. Не нарушать права и законные интересы землепользователей смежных земельных участков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</w:t>
      </w:r>
      <w:r w:rsidR="00165B55" w:rsidRPr="00CE314A">
        <w:rPr>
          <w:rFonts w:cs="Times New Roman"/>
          <w:color w:val="000000" w:themeColor="text1"/>
          <w:szCs w:val="28"/>
        </w:rPr>
        <w:t>0</w:t>
      </w:r>
      <w:r w:rsidRPr="00CE314A">
        <w:rPr>
          <w:rFonts w:cs="Times New Roman"/>
          <w:color w:val="000000" w:themeColor="text1"/>
          <w:szCs w:val="28"/>
        </w:rPr>
        <w:t>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BB5CF4" w:rsidRPr="00CE314A" w:rsidRDefault="00165B55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1</w:t>
      </w:r>
      <w:r w:rsidR="00BB5CF4" w:rsidRPr="00CE314A">
        <w:rPr>
          <w:rFonts w:cs="Times New Roman"/>
          <w:color w:val="000000" w:themeColor="text1"/>
          <w:szCs w:val="28"/>
        </w:rPr>
        <w:t xml:space="preserve">. Не допускать изменения характеристик Объекта, установленных </w:t>
      </w:r>
      <w:hyperlink w:anchor="sub_512" w:history="1">
        <w:r w:rsidR="00BB5CF4" w:rsidRPr="00CE314A">
          <w:rPr>
            <w:rStyle w:val="afb"/>
            <w:color w:val="000000" w:themeColor="text1"/>
            <w:szCs w:val="28"/>
          </w:rPr>
          <w:t>пунктом 1.2</w:t>
        </w:r>
      </w:hyperlink>
      <w:r w:rsidR="00BB5CF4" w:rsidRPr="00CE314A">
        <w:rPr>
          <w:rFonts w:cs="Times New Roman"/>
          <w:color w:val="000000" w:themeColor="text1"/>
          <w:szCs w:val="28"/>
        </w:rPr>
        <w:t xml:space="preserve"> договор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</w:t>
      </w:r>
      <w:r w:rsidR="00165B55" w:rsidRPr="00CE314A">
        <w:rPr>
          <w:rFonts w:cs="Times New Roman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>. Не допускать передачи права на размещение Объекта третьему лицу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2.4.1</w:t>
      </w:r>
      <w:r w:rsidR="00165B55" w:rsidRPr="00CE314A">
        <w:rPr>
          <w:rFonts w:cs="Times New Roman"/>
          <w:color w:val="000000" w:themeColor="text1"/>
          <w:szCs w:val="28"/>
        </w:rPr>
        <w:t>3</w:t>
      </w:r>
      <w:r w:rsidRPr="00CE314A">
        <w:rPr>
          <w:rFonts w:cs="Times New Roman"/>
          <w:color w:val="000000" w:themeColor="text1"/>
          <w:szCs w:val="28"/>
        </w:rPr>
        <w:t>.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II. Плата за размещение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Цена договора </w:t>
      </w:r>
      <w:r w:rsidR="00165B55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а по результатам </w:t>
      </w:r>
      <w:r w:rsidR="00C2670B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C2670B" w:rsidRPr="00CE31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CE31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оответствии с Порядком (методикой) расчета начальной цены предмета аукциона и размера платы по договору</w:t>
      </w:r>
      <w:r w:rsidRPr="00CE31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 размещение нестационарного торгового объекта на территории города Сургута</w:t>
      </w:r>
      <w:r w:rsidR="00C2670B" w:rsidRPr="00CE31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если аукцион признан несостоявшимся)</w:t>
      </w: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, и составляет: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______________ (_____________________) руб. - квартал;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_________________ (_____________________) руб. - год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.2. Оплата по договору производится равными частями ежеквартально в следующие сроки: I квартал - до 05.04, II квартал - до 05.07, III квартал - до 05.10, IV квартал - до 05.12. Оплата по договору за квартал, в котором прекращается договор, вносится не позднее дня прекращения договор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Внесение платы за размещение Объекта в бюджет города Сургута осуществляется путем перечисления безналичных денежных средств по следующим реквизитам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BB5CF4" w:rsidRPr="00CE314A" w:rsidTr="00BB5CF4">
        <w:tc>
          <w:tcPr>
            <w:tcW w:w="2093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</w:t>
            </w:r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</w:t>
            </w:r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1E7016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BB5CF4" w:rsidRPr="00CE314A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1E7016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B5CF4" w:rsidRPr="00CE314A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БИК</w:t>
              </w:r>
            </w:hyperlink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  <w:tr w:rsidR="00BB5CF4" w:rsidRPr="00CE314A" w:rsidTr="00BB5CF4">
        <w:tc>
          <w:tcPr>
            <w:tcW w:w="2093" w:type="dxa"/>
          </w:tcPr>
          <w:p w:rsidR="00BB5CF4" w:rsidRPr="00CE314A" w:rsidRDefault="001E7016" w:rsidP="00BB5CF4">
            <w:pPr>
              <w:pStyle w:val="af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BB5CF4" w:rsidRPr="00CE314A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КБК</w:t>
              </w:r>
            </w:hyperlink>
          </w:p>
        </w:tc>
        <w:tc>
          <w:tcPr>
            <w:tcW w:w="7761" w:type="dxa"/>
          </w:tcPr>
          <w:p w:rsidR="00BB5CF4" w:rsidRPr="00CE314A" w:rsidRDefault="00BB5CF4" w:rsidP="00BB5CF4">
            <w:pPr>
              <w:pStyle w:val="afe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</w:t>
            </w:r>
          </w:p>
        </w:tc>
      </w:tr>
    </w:tbl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3.3. Хозяйствующий субъект самостоятельно вносит плату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</w:t>
      </w:r>
      <w:hyperlink w:anchor="sub_533" w:history="1">
        <w:r w:rsidRPr="00CE314A">
          <w:rPr>
            <w:rStyle w:val="afb"/>
            <w:color w:val="000000" w:themeColor="text1"/>
            <w:szCs w:val="28"/>
          </w:rPr>
          <w:t>пункте 3.</w:t>
        </w:r>
      </w:hyperlink>
      <w:r w:rsidRPr="00CE314A">
        <w:rPr>
          <w:rStyle w:val="afb"/>
          <w:color w:val="000000" w:themeColor="text1"/>
          <w:szCs w:val="28"/>
        </w:rPr>
        <w:t>2</w:t>
      </w:r>
      <w:r w:rsidRPr="00CE314A">
        <w:rPr>
          <w:rFonts w:cs="Times New Roman"/>
          <w:color w:val="000000" w:themeColor="text1"/>
          <w:szCs w:val="28"/>
        </w:rPr>
        <w:t xml:space="preserve"> договора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3.4. В случае изменения платежных реквизитов Уполномоченный орган уведомляет об этом посредством публикации новых реквизитов в газете «Сургутские Ведомости» и на официальном портале Администрации города с последующим предоставлением дополнительного соглашения Хозяйствующему субъекту в срок не позднее 15 дней с момента опубликования изменений платежных реквизитов. 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3.5. Неиспользование Объекта на месте размещения не освобождает Хозяйствующий субъект от уплаты платежей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3.6. </w:t>
      </w:r>
      <w:r w:rsidR="00C2670B" w:rsidRPr="00CE314A">
        <w:rPr>
          <w:rFonts w:cs="Times New Roman"/>
          <w:color w:val="000000" w:themeColor="text1"/>
          <w:szCs w:val="28"/>
        </w:rPr>
        <w:t>П</w:t>
      </w:r>
      <w:r w:rsidRPr="00CE314A">
        <w:rPr>
          <w:rFonts w:cs="Times New Roman"/>
          <w:color w:val="000000" w:themeColor="text1"/>
          <w:szCs w:val="28"/>
        </w:rPr>
        <w:t xml:space="preserve">ересмотр цены договора на размещение Объекта не производится. 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IV. Ответственность сторон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.1. 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Уполномоченному органу штраф в сумме 2000 (две тысячи) рублей за каждый месяц нарушения срока и возмещает все причиненные этим убытки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.3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4.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V. Изменение и расторжение договора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:rsidR="00BB5CF4" w:rsidRPr="00CE314A" w:rsidRDefault="00BB5CF4" w:rsidP="00BB5CF4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2. Договор подлежит расторжению Уполномоченным органом досрочно в одностороннем порядке в следующих случаях:</w:t>
      </w:r>
    </w:p>
    <w:p w:rsidR="00BB5CF4" w:rsidRPr="00CE314A" w:rsidRDefault="00BB5CF4" w:rsidP="00BB5CF4">
      <w:pPr>
        <w:shd w:val="clear" w:color="auto" w:fill="FFFFFF"/>
        <w:tabs>
          <w:tab w:val="left" w:pos="993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1) если нестационарный торговый объект эксплуатируется без утвержденного акта приемочной комиссии, договор на размещение расторгается, а нестационарный торговый объект подлежит демонтажу силами хозяйствующего субъекта;</w:t>
      </w:r>
    </w:p>
    <w:p w:rsidR="00BB5CF4" w:rsidRPr="00CE314A" w:rsidRDefault="000825D2" w:rsidP="000825D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неоднократного (двух и более раз) выявления </w:t>
      </w:r>
      <w:r w:rsidR="00BB5CF4" w:rsidRPr="00CE314A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="00BB5CF4" w:rsidRPr="00CE314A">
        <w:rPr>
          <w:rFonts w:eastAsia="Times New Roman" w:cs="Times New Roman"/>
          <w:szCs w:val="28"/>
          <w:lang w:val="en-US" w:eastAsia="ru-RU"/>
        </w:rPr>
        <w:t>V</w:t>
      </w:r>
      <w:r w:rsidR="00BB5CF4" w:rsidRPr="00CE314A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="00BB5CF4" w:rsidRPr="00CE314A">
        <w:t>этилового спирта, алкогольной и спиртосодержащей продукции</w:t>
      </w:r>
      <w:r w:rsidR="00BB5CF4" w:rsidRPr="00CE314A">
        <w:rPr>
          <w:rFonts w:eastAsia="Times New Roman" w:cs="Times New Roman"/>
          <w:szCs w:val="28"/>
          <w:lang w:eastAsia="ru-RU"/>
        </w:rPr>
        <w:t xml:space="preserve">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 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невнесения платы за размещение нестационарных торговых объектов более трех месяцев подряд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принятия органом местного самоуправления следующих решений:</w:t>
      </w:r>
    </w:p>
    <w:p w:rsidR="00BB5CF4" w:rsidRPr="00CE314A" w:rsidRDefault="00BB5CF4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BB5CF4" w:rsidRPr="00CE314A" w:rsidRDefault="00BB5CF4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- об использовании территории, занимаемой нестационарным торговым объектом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5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неосуществления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нарушения хозяйствующим субъектом установленной в предмете договора специализации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 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) передачи хозяйствующим субъектом права на размещение нестационарного торгового объекта третьим лицам;</w:t>
      </w:r>
    </w:p>
    <w:p w:rsidR="00BB5CF4" w:rsidRPr="00CE314A" w:rsidRDefault="000825D2" w:rsidP="00BB5CF4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) неисполнения хозяйствующим субъектом требований, установленных в приложениях </w:t>
      </w:r>
      <w:r w:rsidR="00C2670B" w:rsidRPr="00CE314A">
        <w:rPr>
          <w:rFonts w:eastAsia="Times New Roman" w:cs="Times New Roman"/>
          <w:color w:val="000000" w:themeColor="text1"/>
          <w:szCs w:val="28"/>
          <w:lang w:eastAsia="ru-RU"/>
        </w:rPr>
        <w:t>1, 2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 к настоящему </w:t>
      </w:r>
      <w:r w:rsidR="00C2670B" w:rsidRPr="00CE314A">
        <w:rPr>
          <w:rFonts w:eastAsia="Times New Roman" w:cs="Times New Roman"/>
          <w:color w:val="000000" w:themeColor="text1"/>
          <w:szCs w:val="28"/>
          <w:lang w:eastAsia="ru-RU"/>
        </w:rPr>
        <w:t>договору</w:t>
      </w:r>
      <w:r w:rsidR="00BB5CF4" w:rsidRPr="00CE314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BB5CF4" w:rsidRPr="00CE314A" w:rsidRDefault="00BB5CF4" w:rsidP="00BB5CF4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2.1. В случае досрочного расторжения договора,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.</w:t>
      </w:r>
    </w:p>
    <w:p w:rsidR="00BB5CF4" w:rsidRPr="00CE314A" w:rsidRDefault="00BB5CF4" w:rsidP="00BB5CF4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2.2. В случае досрочного расторжения договора на размещение по основания</w:t>
      </w:r>
      <w:r w:rsidR="000825D2">
        <w:rPr>
          <w:rFonts w:cs="Times New Roman"/>
          <w:color w:val="000000" w:themeColor="text1"/>
          <w:szCs w:val="28"/>
        </w:rPr>
        <w:t>м, предусмотренным подпунктом «4» пункта 5.2</w:t>
      </w:r>
      <w:r w:rsidRPr="00CE314A">
        <w:rPr>
          <w:rFonts w:cs="Times New Roman"/>
          <w:color w:val="000000" w:themeColor="text1"/>
          <w:szCs w:val="28"/>
        </w:rPr>
        <w:t xml:space="preserve">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, предусмотренном схемой </w:t>
      </w:r>
      <w:r w:rsidRPr="00CE314A">
        <w:rPr>
          <w:rFonts w:eastAsia="Times New Roman" w:cs="Times New Roman"/>
          <w:color w:val="000000" w:themeColor="text1"/>
          <w:szCs w:val="28"/>
        </w:rPr>
        <w:t>(при наличии в схеме размещения планируемых для размещения мест)</w:t>
      </w:r>
      <w:r w:rsidRPr="00CE314A">
        <w:rPr>
          <w:rFonts w:cs="Times New Roman"/>
          <w:color w:val="000000" w:themeColor="text1"/>
          <w:szCs w:val="28"/>
        </w:rPr>
        <w:t xml:space="preserve">, без проведения торгов на право заключения договора на размещение, на срок, равный оставшейся части срока действия досрочно расторгнутого  договора на размещение. 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5.3. Договор может быть расторгнут досрочно по соглашению сторон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VI. Прочие условия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Все возможные претензии по договору должны быть рассмотрены сторонами, и ответы по ним должны быть направлены в течение десяти календарных дней со дня получения такой претензии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6.2. В случае невозможности разрешения разногласий между сторонами в порядке, установленном </w:t>
      </w:r>
      <w:hyperlink w:anchor="sub_561" w:history="1">
        <w:r w:rsidRPr="00CE314A">
          <w:rPr>
            <w:rStyle w:val="afb"/>
            <w:color w:val="000000" w:themeColor="text1"/>
            <w:szCs w:val="28"/>
          </w:rPr>
          <w:t>пунктом 6.1</w:t>
        </w:r>
      </w:hyperlink>
      <w:r w:rsidRPr="00CE314A">
        <w:rPr>
          <w:rFonts w:cs="Times New Roman"/>
          <w:color w:val="000000" w:themeColor="text1"/>
          <w:szCs w:val="28"/>
        </w:rPr>
        <w:t xml:space="preserve"> договора, они подлежат рассмотрению в Арбитражном суде Ханты-Мансийского автономного округа – Югры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6.3. Взаимоотношения сторон, не урегулированные договором, регламентируются действующим законодательством.</w:t>
      </w:r>
    </w:p>
    <w:p w:rsidR="00BB5CF4" w:rsidRPr="00CE314A" w:rsidRDefault="00BB5CF4" w:rsidP="00BB5CF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Приложения к договору: </w:t>
      </w:r>
    </w:p>
    <w:p w:rsidR="00BB5CF4" w:rsidRPr="00CE314A" w:rsidRDefault="00BB5CF4" w:rsidP="00BB5CF4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ъекту – приложение 1;</w:t>
      </w:r>
    </w:p>
    <w:p w:rsidR="00BB5CF4" w:rsidRPr="00CE314A" w:rsidRDefault="00BB5CF4" w:rsidP="00BB5CF4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менклатура обязательных работ по содержанию и ремонту Объекта, а также содержанию прилегающей территории – приложение 2;</w:t>
      </w:r>
    </w:p>
    <w:p w:rsidR="00BB5CF4" w:rsidRPr="00CE314A" w:rsidRDefault="00BB5CF4" w:rsidP="00BB5CF4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схема размещения Объекта и содержания прилег</w:t>
      </w:r>
      <w:r w:rsidR="001E3283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>ающей территории – приложение 3.</w:t>
      </w:r>
    </w:p>
    <w:p w:rsidR="00BB5CF4" w:rsidRPr="00CE314A" w:rsidRDefault="00BB5CF4" w:rsidP="00BB5CF4">
      <w:pPr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14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E314A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BB5CF4" w:rsidRPr="00CE314A" w:rsidRDefault="00BB5CF4" w:rsidP="00BB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BB5CF4" w:rsidRPr="00CE314A" w:rsidTr="00BB5CF4">
        <w:trPr>
          <w:trHeight w:val="409"/>
        </w:trPr>
        <w:tc>
          <w:tcPr>
            <w:tcW w:w="4740" w:type="dxa"/>
          </w:tcPr>
          <w:p w:rsidR="00BB5CF4" w:rsidRPr="00CE314A" w:rsidRDefault="00BB5CF4" w:rsidP="00BB5CF4">
            <w:pPr>
              <w:widowControl w:val="0"/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CE314A">
              <w:rPr>
                <w:iCs/>
                <w:szCs w:val="28"/>
              </w:rPr>
              <w:t>______________________________</w:t>
            </w:r>
          </w:p>
          <w:p w:rsidR="00BB5CF4" w:rsidRPr="00CE314A" w:rsidRDefault="00BB5CF4" w:rsidP="00BB5CF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CE314A">
              <w:rPr>
                <w:iCs/>
                <w:sz w:val="22"/>
              </w:rPr>
              <w:t>(наименование уполномоченного органа)</w:t>
            </w:r>
          </w:p>
        </w:tc>
        <w:tc>
          <w:tcPr>
            <w:tcW w:w="5528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E314A">
              <w:rPr>
                <w:rFonts w:ascii="Times New Roman" w:hAnsi="Times New Roman" w:cs="Times New Roman"/>
                <w:sz w:val="22"/>
                <w:szCs w:val="22"/>
              </w:rPr>
              <w:t>(наименование хозяйствующего субъекта)</w:t>
            </w:r>
          </w:p>
        </w:tc>
      </w:tr>
      <w:tr w:rsidR="00BB5CF4" w:rsidRPr="00CE314A" w:rsidTr="00BB5CF4">
        <w:tc>
          <w:tcPr>
            <w:tcW w:w="4740" w:type="dxa"/>
          </w:tcPr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BB5CF4" w:rsidRPr="00CE314A" w:rsidRDefault="00BB5CF4" w:rsidP="00BB5CF4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 xml:space="preserve">(юридический адрес): </w:t>
            </w:r>
          </w:p>
        </w:tc>
        <w:tc>
          <w:tcPr>
            <w:tcW w:w="5528" w:type="dxa"/>
          </w:tcPr>
          <w:p w:rsidR="00BB5CF4" w:rsidRPr="00CE314A" w:rsidRDefault="00BB5CF4" w:rsidP="00BB5CF4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BB5CF4" w:rsidRPr="00CE314A" w:rsidRDefault="00BB5CF4" w:rsidP="00BB5CF4">
            <w:pPr>
              <w:pStyle w:val="af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 xml:space="preserve">(юридический адрес): </w:t>
            </w:r>
          </w:p>
        </w:tc>
      </w:tr>
    </w:tbl>
    <w:p w:rsidR="00BB5CF4" w:rsidRPr="00CE314A" w:rsidRDefault="00BB5CF4" w:rsidP="00BB5CF4">
      <w:pPr>
        <w:pStyle w:val="aff3"/>
        <w:rPr>
          <w:rFonts w:ascii="Times New Roman" w:hAnsi="Times New Roman" w:cs="Times New Roman"/>
          <w:sz w:val="28"/>
          <w:szCs w:val="28"/>
        </w:rPr>
      </w:pPr>
    </w:p>
    <w:p w:rsidR="00BB5CF4" w:rsidRPr="00CE314A" w:rsidRDefault="00BB5CF4" w:rsidP="00BB5C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314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E314A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BB5CF4" w:rsidRPr="00CE314A" w:rsidRDefault="00BB5CF4" w:rsidP="00BB5C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BB5CF4" w:rsidRPr="00CE314A" w:rsidTr="00BB5CF4">
        <w:tc>
          <w:tcPr>
            <w:tcW w:w="4740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314A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E314A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CE314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CE314A">
              <w:rPr>
                <w:rFonts w:ascii="Times New Roman" w:hAnsi="Times New Roman"/>
                <w:sz w:val="22"/>
                <w:szCs w:val="22"/>
              </w:rPr>
              <w:t>наименование должности)</w:t>
            </w:r>
          </w:p>
        </w:tc>
        <w:tc>
          <w:tcPr>
            <w:tcW w:w="5528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CE314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CE314A">
              <w:rPr>
                <w:rFonts w:ascii="Times New Roman" w:hAnsi="Times New Roman"/>
                <w:sz w:val="22"/>
                <w:szCs w:val="22"/>
              </w:rPr>
              <w:t>наименование должности)</w:t>
            </w:r>
          </w:p>
        </w:tc>
      </w:tr>
      <w:tr w:rsidR="00BB5CF4" w:rsidRPr="00CE314A" w:rsidTr="00BB5CF4">
        <w:tc>
          <w:tcPr>
            <w:tcW w:w="4740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C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CE314A">
              <w:rPr>
                <w:rFonts w:ascii="Times New Roman" w:hAnsi="Times New Roman" w:cs="Times New Roman"/>
                <w:i/>
                <w:sz w:val="22"/>
                <w:szCs w:val="22"/>
              </w:rPr>
              <w:t>(подпись)                        (Ф.И.О.)</w:t>
            </w:r>
          </w:p>
        </w:tc>
        <w:tc>
          <w:tcPr>
            <w:tcW w:w="5528" w:type="dxa"/>
          </w:tcPr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314A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B5CF4" w:rsidRPr="00CE314A" w:rsidRDefault="00BB5CF4" w:rsidP="00BB5CF4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1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(подпись)                      (Ф.И.О.)              </w:t>
            </w:r>
          </w:p>
        </w:tc>
      </w:tr>
    </w:tbl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1E3283" w:rsidRPr="00CE314A" w:rsidRDefault="001E3283" w:rsidP="00BB5CF4">
      <w:pPr>
        <w:ind w:left="5812" w:right="-1"/>
        <w:jc w:val="both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left="5670"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lastRenderedPageBreak/>
        <w:t xml:space="preserve">Приложение 1 </w:t>
      </w:r>
    </w:p>
    <w:p w:rsidR="00BB5CF4" w:rsidRPr="00CE314A" w:rsidRDefault="00BB5CF4" w:rsidP="00BB5CF4">
      <w:pPr>
        <w:ind w:left="5670"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договору от _________№____</w:t>
      </w:r>
    </w:p>
    <w:p w:rsidR="00BB5CF4" w:rsidRPr="00CE314A" w:rsidRDefault="00BB5CF4" w:rsidP="00BB5CF4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B5CF4" w:rsidRPr="00CE314A" w:rsidRDefault="00BB5CF4" w:rsidP="00BB5CF4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Pr="00CE314A" w:rsidRDefault="00EE10D6" w:rsidP="00EE10D6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</w:t>
      </w:r>
    </w:p>
    <w:p w:rsidR="00EE10D6" w:rsidRPr="00CE314A" w:rsidRDefault="00EE10D6" w:rsidP="00EE10D6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нестационарным торговым объектам (за исключением остановочных </w:t>
      </w:r>
    </w:p>
    <w:p w:rsidR="00EE10D6" w:rsidRPr="00CE314A" w:rsidRDefault="00EE10D6" w:rsidP="00EE10D6">
      <w:pPr>
        <w:shd w:val="clear" w:color="auto" w:fill="FFFFFF"/>
        <w:contextualSpacing/>
        <w:jc w:val="center"/>
        <w:textAlignment w:val="baseline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комплексов с торговой площадью (автопавильонов) и автомагазинов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*</w:t>
      </w:r>
    </w:p>
    <w:p w:rsidR="00EE10D6" w:rsidRPr="00CE314A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тационарный торговый объект должен быть изготовлен в заводских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словиях в соответствии с эскизным проектом, согласованным с рабочей группой,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установлен в соответствии с существующими строительными нормами и прави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. </w:t>
      </w:r>
    </w:p>
    <w:p w:rsidR="0022091C" w:rsidRPr="0022091C" w:rsidRDefault="0022091C" w:rsidP="0022091C">
      <w:pPr>
        <w:tabs>
          <w:tab w:val="left" w:pos="851"/>
        </w:tabs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22091C">
        <w:rPr>
          <w:rFonts w:eastAsia="Times New Roman" w:cs="Times New Roman"/>
          <w:color w:val="000000" w:themeColor="text1"/>
          <w:szCs w:val="28"/>
        </w:rPr>
        <w:t>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.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не должен иметь капитального фундамента и изготавливается из материалов, указанных в приложении 4 к положению о размещении нестационарных торговых объектов на территории города Сургута.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должен соответствовать типовым эскизным проектам, приведенным в настоящем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EE10D6" w:rsidRPr="00EE10D6" w:rsidRDefault="00EE10D6" w:rsidP="00EE10D6">
      <w:pPr>
        <w:tabs>
          <w:tab w:val="left" w:pos="567"/>
          <w:tab w:val="left" w:pos="709"/>
          <w:tab w:val="left" w:pos="851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EE10D6">
        <w:rPr>
          <w:rFonts w:eastAsia="Times New Roman" w:cs="Times New Roman"/>
          <w:color w:val="000000" w:themeColor="text1"/>
          <w:szCs w:val="28"/>
        </w:rPr>
        <w:t>Размещение иных типов нестационарных торговых объектов не допускается.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должен соответствовать следующим требованиям:</w:t>
      </w:r>
    </w:p>
    <w:p w:rsidR="00EE10D6" w:rsidRPr="00EE10D6" w:rsidRDefault="00EE10D6" w:rsidP="00EE10D6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должна составлять не более 15-и для киосков и не более 80-и квадратных метров для павильонов;</w:t>
      </w:r>
    </w:p>
    <w:p w:rsidR="00EE10D6" w:rsidRPr="00EE10D6" w:rsidRDefault="00EE10D6" w:rsidP="00EE10D6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этажей не более одного;</w:t>
      </w:r>
    </w:p>
    <w:p w:rsidR="00EE10D6" w:rsidRPr="00EE10D6" w:rsidRDefault="00EE10D6" w:rsidP="00EE10D6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от уровня прилегающей территории не более 3,5 метров;</w:t>
      </w:r>
    </w:p>
    <w:p w:rsidR="00EE10D6" w:rsidRPr="00EE10D6" w:rsidRDefault="00EE10D6" w:rsidP="00EE10D6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внутренних помещений не менее 2,5 метров;</w:t>
      </w:r>
    </w:p>
    <w:p w:rsidR="00EE10D6" w:rsidRPr="00084CFE" w:rsidRDefault="00084CFE" w:rsidP="00084CFE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4F">
        <w:rPr>
          <w:rFonts w:ascii="Times New Roman" w:eastAsia="Times New Roman" w:hAnsi="Times New Roman" w:cs="Times New Roman"/>
          <w:sz w:val="28"/>
          <w:szCs w:val="28"/>
        </w:rPr>
        <w:t xml:space="preserve">наличие по </w:t>
      </w:r>
      <w:r w:rsidRPr="0079024F">
        <w:rPr>
          <w:rFonts w:ascii="Times New Roman" w:hAnsi="Times New Roman" w:cs="Times New Roman"/>
          <w:sz w:val="28"/>
          <w:szCs w:val="28"/>
        </w:rPr>
        <w:t>периметру фасада объекта энергоэкономического источника света.</w:t>
      </w:r>
      <w:r w:rsidRPr="00790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0D6" w:rsidRPr="00084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ционарный торговый объект должен быть оснащен вывеской с информацией о специализации объекта, наименовании хозяйств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щего субъекта, режиме работы, к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р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жного видеонаблюдения, устан</w:t>
      </w:r>
      <w:r w:rsidR="00C82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енной 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гласованию с рабочей группой.</w:t>
      </w:r>
    </w:p>
    <w:p w:rsidR="00EE10D6" w:rsidRPr="00EE10D6" w:rsidRDefault="00EE10D6" w:rsidP="00EE10D6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размещение в нестационарном торговом объекте и на прилегающей территории дополнительных конструкций и оборудования, не предусмотренных эскизным проектом, а также рекламных носителей.</w:t>
      </w:r>
    </w:p>
    <w:p w:rsidR="00BB5CF4" w:rsidRPr="00EE10D6" w:rsidRDefault="00BB5CF4" w:rsidP="00EE10D6">
      <w:pPr>
        <w:ind w:firstLine="567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04156" w:rsidRDefault="0080415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04156" w:rsidRDefault="0080415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04156" w:rsidRDefault="0080415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Pr="00CE314A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GoBack"/>
      <w:bookmarkEnd w:id="0"/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ребования </w:t>
      </w:r>
    </w:p>
    <w:p w:rsidR="00EE10D6" w:rsidRPr="00CE314A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 xml:space="preserve">к остановочным комплексам с торговой площадью (автопавильонам)  </w:t>
      </w:r>
    </w:p>
    <w:p w:rsidR="00EE10D6" w:rsidRPr="00CE314A" w:rsidRDefault="00EE10D6" w:rsidP="00EE10D6">
      <w:pPr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E314A">
        <w:rPr>
          <w:rFonts w:eastAsia="Times New Roman" w:cs="Times New Roman"/>
          <w:color w:val="000000" w:themeColor="text1"/>
          <w:szCs w:val="28"/>
          <w:lang w:eastAsia="ru-RU"/>
        </w:rPr>
        <w:t>(далее – остановочный комплекс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*</w:t>
      </w:r>
    </w:p>
    <w:p w:rsidR="00EE10D6" w:rsidRPr="00CE314A" w:rsidRDefault="00EE10D6" w:rsidP="00EE10D6">
      <w:pPr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E10D6" w:rsidRDefault="00EE10D6" w:rsidP="00EE10D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изготовлен в заводских условиях в соответствии с эскизным проектом, согласованным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 рабочей группой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96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становлен в соответствии со 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. </w:t>
      </w:r>
    </w:p>
    <w:p w:rsidR="0022091C" w:rsidRPr="0022091C" w:rsidRDefault="0022091C" w:rsidP="0022091C">
      <w:pPr>
        <w:tabs>
          <w:tab w:val="left" w:pos="851"/>
        </w:tabs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Pr="0022091C">
        <w:rPr>
          <w:rFonts w:eastAsia="Times New Roman" w:cs="Times New Roman"/>
          <w:color w:val="000000" w:themeColor="text1"/>
          <w:szCs w:val="28"/>
        </w:rPr>
        <w:t>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соответствовать требованиям санитарных норм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правил (в том числе требований к освещенности, электромагнитному излучению).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ка остановочного комплекса должна соответствовать требованиям нормативных актов по безопасности дорожного движения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соответствовать типовым эскизным проектам, приведенным в настоящем приложении к положению о размещении нестационарных торговых объектов на территории города Сургута, а также требованиям градостроительных регламентов, строительных, экологических, санитарно-гигиенических, противопожарных и иных правил, нормативов. </w:t>
      </w:r>
    </w:p>
    <w:p w:rsidR="00EE10D6" w:rsidRPr="00EE10D6" w:rsidRDefault="00EE10D6" w:rsidP="00EE10D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должна составлять не более 80-и квадратных метров.</w:t>
      </w:r>
    </w:p>
    <w:p w:rsidR="00EE10D6" w:rsidRPr="00EE10D6" w:rsidRDefault="00EE10D6" w:rsidP="00EE10D6">
      <w:pPr>
        <w:pStyle w:val="a4"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е иных типов остановочных комплексов не допускается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соответствовать следующим требованиям: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о зоны для ожидания общественного транспорта не менее 30% от общей площади автопавильона;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тановочном комплексе должны быть предусмотрены: помещение для размещения биотуалета и умывальника; освещение пассажирского тамбура и посадочной площадки; урны для сбора мусора в количестве не менее двух штук; теплая скамья с авторегулируемым подогревом для ожидания пассажирами общественного транспорта и доска для бесплатных объявлений площадью не менее двух квадратных метров;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оснащён электронным табло, позволяющим выводить информацию о расчетном времени прибытия общественного транспорта, подключенным к системе GSM, информационно-телекоммуникационной сети «Интернет» с обеспечением его беспрерывной работы; 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адочная площадка и остановочный павильон должны быть адаптированы для нужд маломобильных групп населения (а именно: отсутствие перепада высот, возможность доступа в торговую часть павильона инвалида-колясочника, для категории слепых, слабовидящих: направляющие и предупреждающие тактильные указатели, визуальная информация должна быть продублирована шрифтом брайля, звуковое оборудование);</w:t>
      </w:r>
    </w:p>
    <w:p w:rsidR="00EE10D6" w:rsidRPr="00EE10D6" w:rsidRDefault="00EE10D6" w:rsidP="00EE10D6">
      <w:pPr>
        <w:pStyle w:val="a4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очный комплекс должен быть оснащен инфракрасными обогревателями, 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мерой наружного видеонаблюдения, </w:t>
      </w:r>
      <w:r w:rsidR="001E5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люченной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гласованию с рабочей группой, 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нелью 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="00291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ядки,  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отспотом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тановочный комплекс должен изготавливаться из материалов, указанных в приложении 4 к положению о размещении нестационарных торговых объектов на территории города Сургута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должен иметь вывеску с информацией о специализации объекта, наименовании хозяйствующего субъекта, режиме работы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лавном фасаде остановочного комплекса должно быть размещено название остановки общественного транспорта, соответствующее согласованному в установленном порядке эскизному проекту. 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лавном фасаде остановочного комплекса должно быть предусмотрено место для размещения муниципальным казенным </w:t>
      </w:r>
      <w:r w:rsidRPr="00EE10D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чреждением «Дирекция дорожно-транспортного и жилищно-коммунального комплекса»</w:t>
      </w: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чки с информацией о расписании автобусов, ответственность за сохранность которой несет хозяйствующий субъект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размещение в пассажирском тамбуре и на прилегающей к остановочному комплексу территории дополнительных конструкций и оборудования, не предусмотренных эскизным проектом, а также рекламных носителей.</w:t>
      </w:r>
    </w:p>
    <w:p w:rsidR="00EE10D6" w:rsidRPr="00EE10D6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эксплуатации остановочного комплекса не допускается уменьшение пассажирского тамбура.</w:t>
      </w:r>
    </w:p>
    <w:p w:rsidR="00EE10D6" w:rsidRPr="00CE314A" w:rsidRDefault="00EE10D6" w:rsidP="00EE10D6">
      <w:pPr>
        <w:pStyle w:val="a4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1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очный комплекс подлежит замене на новый не реже одного раза в 10 лет</w:t>
      </w:r>
      <w:r w:rsidRPr="00CE3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E10D6" w:rsidRPr="00CE314A" w:rsidRDefault="00EE10D6" w:rsidP="00EE10D6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EE10D6" w:rsidRPr="003D7630" w:rsidRDefault="00EE10D6" w:rsidP="00EE10D6">
      <w:pPr>
        <w:ind w:right="-1"/>
        <w:jc w:val="both"/>
        <w:rPr>
          <w:rFonts w:cs="Times New Roman"/>
          <w:i/>
          <w:color w:val="000000" w:themeColor="text1"/>
          <w:szCs w:val="28"/>
        </w:rPr>
      </w:pPr>
      <w:r w:rsidRPr="003D7630">
        <w:rPr>
          <w:rFonts w:cs="Times New Roman"/>
          <w:i/>
          <w:color w:val="000000" w:themeColor="text1"/>
          <w:szCs w:val="28"/>
        </w:rPr>
        <w:t>*Требования устанавливаются в договоре в зависимости от типа Объекта.</w:t>
      </w:r>
    </w:p>
    <w:p w:rsidR="00EE10D6" w:rsidRPr="003D7630" w:rsidRDefault="00EE10D6" w:rsidP="00EE10D6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22091C">
      <w:pPr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br w:type="page"/>
      </w:r>
      <w:r w:rsidR="0022091C">
        <w:rPr>
          <w:rFonts w:cs="Times New Roman"/>
          <w:color w:val="000000" w:themeColor="text1"/>
          <w:szCs w:val="28"/>
        </w:rPr>
        <w:lastRenderedPageBreak/>
        <w:t xml:space="preserve">                                                                                 П</w:t>
      </w:r>
      <w:r w:rsidRPr="00CE314A">
        <w:rPr>
          <w:rFonts w:cs="Times New Roman"/>
          <w:color w:val="000000" w:themeColor="text1"/>
          <w:szCs w:val="28"/>
        </w:rPr>
        <w:t xml:space="preserve">риложение 2 </w:t>
      </w:r>
    </w:p>
    <w:p w:rsidR="00BB5CF4" w:rsidRPr="00CE314A" w:rsidRDefault="00BB5CF4" w:rsidP="00BB5CF4">
      <w:pPr>
        <w:ind w:left="5670" w:right="-1"/>
        <w:jc w:val="both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договору от ______№________</w:t>
      </w: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 xml:space="preserve">Номенклатура обязательных работ по содержанию и ремонту Объекта, а также содержанию прилегающей территории </w:t>
      </w: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(за исключением остановочных комплексов с торговой площадью (автопавильонов)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528"/>
        <w:gridCol w:w="3685"/>
      </w:tblGrid>
      <w:tr w:rsidR="00BB5CF4" w:rsidRPr="00CE314A" w:rsidTr="00BB5CF4">
        <w:trPr>
          <w:trHeight w:val="58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ериодичность выполнения работ</w:t>
            </w:r>
          </w:p>
        </w:tc>
      </w:tr>
      <w:tr w:rsidR="00BB5CF4" w:rsidRPr="00CE314A" w:rsidTr="00BB5CF4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Очистка от снега крыши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 раза в месяц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452E4B" w:rsidRDefault="00452E4B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4F488C" w:rsidP="004F488C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о мере необходимости, но не реже 1 раза в 7 </w:t>
            </w:r>
            <w:r w:rsidR="005B3102">
              <w:rPr>
                <w:rFonts w:cs="Times New Roman"/>
                <w:color w:val="000000" w:themeColor="text1"/>
                <w:szCs w:val="28"/>
              </w:rPr>
              <w:t xml:space="preserve">календарных </w:t>
            </w:r>
            <w:r>
              <w:rPr>
                <w:rFonts w:cs="Times New Roman"/>
                <w:color w:val="000000" w:themeColor="text1"/>
                <w:szCs w:val="28"/>
              </w:rPr>
              <w:t>дней;</w:t>
            </w:r>
          </w:p>
          <w:p w:rsidR="00BB5CF4" w:rsidRPr="00CE314A" w:rsidRDefault="004F488C" w:rsidP="004F488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ежедневно 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Россыпь противогололедного материала (песок)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ойка стен объек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окраска стен объекта при выявлении 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 раз в год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бъекта от несанкционированной рекламы, объявлений и иной информ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Для остановочных комплексов с торговой площадью (автопавильонов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528"/>
        <w:gridCol w:w="3685"/>
      </w:tblGrid>
      <w:tr w:rsidR="00BB5CF4" w:rsidRPr="00CE314A" w:rsidTr="00BB5CF4">
        <w:trPr>
          <w:trHeight w:val="58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писание выполняемых рабо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ериодичность выполнения работ</w:t>
            </w:r>
          </w:p>
        </w:tc>
      </w:tr>
      <w:tr w:rsidR="00BB5CF4" w:rsidRPr="00CE314A" w:rsidTr="00BB5CF4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Зимнее содержание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и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и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крыши остановочного павильо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 раза в месяц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 xml:space="preserve">Вывоз снега на специализированную свалку (полигон), </w:t>
            </w:r>
          </w:p>
          <w:p w:rsidR="00452E4B" w:rsidRDefault="00452E4B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</w:p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lastRenderedPageBreak/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88C" w:rsidRDefault="004F488C" w:rsidP="004F488C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по мере необходимости, но не реже 1 раза в 7 </w:t>
            </w:r>
            <w:r w:rsidR="005B3102">
              <w:rPr>
                <w:rFonts w:cs="Times New Roman"/>
                <w:color w:val="000000" w:themeColor="text1"/>
                <w:szCs w:val="28"/>
              </w:rPr>
              <w:t xml:space="preserve">календарных </w:t>
            </w:r>
            <w:r>
              <w:rPr>
                <w:rFonts w:cs="Times New Roman"/>
                <w:color w:val="000000" w:themeColor="text1"/>
                <w:szCs w:val="28"/>
              </w:rPr>
              <w:t>дней;</w:t>
            </w:r>
          </w:p>
          <w:p w:rsidR="00BB5CF4" w:rsidRPr="00CE314A" w:rsidRDefault="004F488C" w:rsidP="004F488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ежедневно 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Россыпь противогололедного материала (песок) на посадочной площад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снега скамьи для ожид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Летнее содержание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мусора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от мусора в зоне санитарной ответств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rPr>
          <w:trHeight w:val="27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одметание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Вывоз мусора на полигон ТБ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урн для сбора мусо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ойка стен павильона и пассажирского тамб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месяч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Покраска стен павильона и пассажирского тамбура при выявлении отслоения крас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1 раз в год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Мойка скамьи для ожидания 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  <w:tr w:rsidR="00BB5CF4" w:rsidRPr="00CE314A" w:rsidTr="00BB5CF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F4" w:rsidRPr="00CE314A" w:rsidRDefault="00BB5CF4" w:rsidP="00BB5CF4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CE314A">
              <w:rPr>
                <w:rFonts w:cs="Times New Roman"/>
                <w:color w:val="000000" w:themeColor="text1"/>
                <w:szCs w:val="28"/>
              </w:rPr>
              <w:t>ежедневно</w:t>
            </w:r>
          </w:p>
        </w:tc>
      </w:tr>
    </w:tbl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both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22091C">
      <w:pPr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br w:type="page"/>
      </w:r>
      <w:r w:rsidR="0022091C">
        <w:rPr>
          <w:rFonts w:cs="Times New Roman"/>
          <w:color w:val="000000" w:themeColor="text1"/>
          <w:szCs w:val="28"/>
        </w:rPr>
        <w:lastRenderedPageBreak/>
        <w:t xml:space="preserve">                                                                            П</w:t>
      </w:r>
      <w:r w:rsidRPr="00CE314A">
        <w:rPr>
          <w:rFonts w:cs="Times New Roman"/>
          <w:color w:val="000000" w:themeColor="text1"/>
          <w:szCs w:val="28"/>
        </w:rPr>
        <w:t xml:space="preserve">риложение 3 </w:t>
      </w:r>
    </w:p>
    <w:p w:rsidR="00BB5CF4" w:rsidRPr="00CE314A" w:rsidRDefault="00BB5CF4" w:rsidP="00BB5CF4">
      <w:pPr>
        <w:ind w:left="5387"/>
        <w:rPr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к договору от ______№__________</w:t>
      </w:r>
    </w:p>
    <w:p w:rsidR="00BB5CF4" w:rsidRPr="00CE314A" w:rsidRDefault="00BB5CF4" w:rsidP="00BB5CF4">
      <w:pPr>
        <w:ind w:right="-1"/>
        <w:jc w:val="center"/>
        <w:rPr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BB5CF4" w:rsidRPr="00CE314A" w:rsidRDefault="00BB5CF4" w:rsidP="00BB5CF4">
      <w:pPr>
        <w:ind w:right="-1"/>
        <w:jc w:val="center"/>
        <w:rPr>
          <w:rFonts w:cs="Times New Roman"/>
          <w:color w:val="000000" w:themeColor="text1"/>
          <w:szCs w:val="28"/>
        </w:rPr>
      </w:pPr>
      <w:r w:rsidRPr="00CE314A">
        <w:rPr>
          <w:rFonts w:cs="Times New Roman"/>
          <w:color w:val="000000" w:themeColor="text1"/>
          <w:szCs w:val="28"/>
        </w:rPr>
        <w:t>Схема размещения объекта и содержания прилегающей территории</w:t>
      </w:r>
    </w:p>
    <w:p w:rsidR="00BB5CF4" w:rsidRPr="003D7630" w:rsidRDefault="00BB5CF4" w:rsidP="00BB5CF4">
      <w:pPr>
        <w:ind w:right="-1"/>
        <w:jc w:val="center"/>
        <w:rPr>
          <w:rFonts w:cs="Times New Roman"/>
          <w:i/>
          <w:color w:val="000000" w:themeColor="text1"/>
          <w:szCs w:val="28"/>
        </w:rPr>
      </w:pPr>
      <w:r w:rsidRPr="00CE314A">
        <w:rPr>
          <w:rFonts w:cs="Times New Roman"/>
          <w:i/>
          <w:color w:val="000000" w:themeColor="text1"/>
          <w:szCs w:val="28"/>
        </w:rPr>
        <w:t>(оформляется в каждом конкретном случае)</w:t>
      </w:r>
    </w:p>
    <w:p w:rsidR="00BB5CF4" w:rsidRPr="003D7630" w:rsidRDefault="00BB5CF4" w:rsidP="00BB5CF4">
      <w:pPr>
        <w:pStyle w:val="HTML"/>
        <w:tabs>
          <w:tab w:val="clear" w:pos="916"/>
          <w:tab w:val="left" w:pos="567"/>
          <w:tab w:val="left" w:pos="340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p w:rsidR="00BB5CF4" w:rsidRDefault="00BB5CF4" w:rsidP="00BB5CF4">
      <w:pPr>
        <w:ind w:right="-1"/>
        <w:rPr>
          <w:rFonts w:eastAsia="Times New Roman" w:cs="Times New Roman"/>
          <w:color w:val="000000" w:themeColor="text1"/>
          <w:szCs w:val="28"/>
        </w:rPr>
      </w:pPr>
    </w:p>
    <w:sectPr w:rsidR="00BB5CF4" w:rsidSect="00B964C6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16" w:rsidRDefault="001E7016" w:rsidP="00F1789D">
      <w:r>
        <w:separator/>
      </w:r>
    </w:p>
  </w:endnote>
  <w:endnote w:type="continuationSeparator" w:id="0">
    <w:p w:rsidR="001E7016" w:rsidRDefault="001E7016" w:rsidP="00F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16" w:rsidRDefault="001E7016" w:rsidP="00F1789D">
      <w:r>
        <w:separator/>
      </w:r>
    </w:p>
  </w:footnote>
  <w:footnote w:type="continuationSeparator" w:id="0">
    <w:p w:rsidR="001E7016" w:rsidRDefault="001E7016" w:rsidP="00F1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9D"/>
    <w:rsid w:val="00001CCC"/>
    <w:rsid w:val="000032CF"/>
    <w:rsid w:val="00005DCF"/>
    <w:rsid w:val="00014073"/>
    <w:rsid w:val="00016C4D"/>
    <w:rsid w:val="00020634"/>
    <w:rsid w:val="00021E45"/>
    <w:rsid w:val="00023104"/>
    <w:rsid w:val="00030454"/>
    <w:rsid w:val="000313DC"/>
    <w:rsid w:val="00037CEB"/>
    <w:rsid w:val="00037EE5"/>
    <w:rsid w:val="00054D47"/>
    <w:rsid w:val="00060E45"/>
    <w:rsid w:val="00071B63"/>
    <w:rsid w:val="00073CF5"/>
    <w:rsid w:val="00076509"/>
    <w:rsid w:val="00081038"/>
    <w:rsid w:val="000825D2"/>
    <w:rsid w:val="00084CFE"/>
    <w:rsid w:val="00087125"/>
    <w:rsid w:val="00095A1C"/>
    <w:rsid w:val="000B7834"/>
    <w:rsid w:val="000C12EF"/>
    <w:rsid w:val="000E0F66"/>
    <w:rsid w:val="000E2BF9"/>
    <w:rsid w:val="00112F05"/>
    <w:rsid w:val="0011374A"/>
    <w:rsid w:val="0011654B"/>
    <w:rsid w:val="00165B55"/>
    <w:rsid w:val="00166C9E"/>
    <w:rsid w:val="0019194D"/>
    <w:rsid w:val="00195FA7"/>
    <w:rsid w:val="001A3626"/>
    <w:rsid w:val="001B5136"/>
    <w:rsid w:val="001B5163"/>
    <w:rsid w:val="001B585D"/>
    <w:rsid w:val="001C5C4E"/>
    <w:rsid w:val="001D30F7"/>
    <w:rsid w:val="001E3283"/>
    <w:rsid w:val="001E34AA"/>
    <w:rsid w:val="001E4F2C"/>
    <w:rsid w:val="001E5054"/>
    <w:rsid w:val="001E7016"/>
    <w:rsid w:val="001F4C79"/>
    <w:rsid w:val="001F60EA"/>
    <w:rsid w:val="001F78B4"/>
    <w:rsid w:val="00200B97"/>
    <w:rsid w:val="0020286D"/>
    <w:rsid w:val="00203A90"/>
    <w:rsid w:val="00212BBA"/>
    <w:rsid w:val="002141BC"/>
    <w:rsid w:val="0022091C"/>
    <w:rsid w:val="00222591"/>
    <w:rsid w:val="00223488"/>
    <w:rsid w:val="0023707B"/>
    <w:rsid w:val="00266314"/>
    <w:rsid w:val="00266692"/>
    <w:rsid w:val="002676D9"/>
    <w:rsid w:val="002700BC"/>
    <w:rsid w:val="00281C29"/>
    <w:rsid w:val="00290023"/>
    <w:rsid w:val="00291C4A"/>
    <w:rsid w:val="00291D5D"/>
    <w:rsid w:val="002A259B"/>
    <w:rsid w:val="002A34B7"/>
    <w:rsid w:val="002A4C34"/>
    <w:rsid w:val="002A5457"/>
    <w:rsid w:val="002C01AB"/>
    <w:rsid w:val="002C072C"/>
    <w:rsid w:val="002C53CE"/>
    <w:rsid w:val="002D3623"/>
    <w:rsid w:val="002D71E3"/>
    <w:rsid w:val="002E05C3"/>
    <w:rsid w:val="002E1170"/>
    <w:rsid w:val="002F132B"/>
    <w:rsid w:val="00313B6E"/>
    <w:rsid w:val="0032557C"/>
    <w:rsid w:val="00335FB6"/>
    <w:rsid w:val="00335FE2"/>
    <w:rsid w:val="0033686F"/>
    <w:rsid w:val="003400EE"/>
    <w:rsid w:val="00340552"/>
    <w:rsid w:val="003413DA"/>
    <w:rsid w:val="00342CC1"/>
    <w:rsid w:val="00343D30"/>
    <w:rsid w:val="0035594D"/>
    <w:rsid w:val="00370A0C"/>
    <w:rsid w:val="00371EBC"/>
    <w:rsid w:val="00373670"/>
    <w:rsid w:val="00376762"/>
    <w:rsid w:val="0037763D"/>
    <w:rsid w:val="00385088"/>
    <w:rsid w:val="00395267"/>
    <w:rsid w:val="003A2F3E"/>
    <w:rsid w:val="003A7EFA"/>
    <w:rsid w:val="003B0BE3"/>
    <w:rsid w:val="003B1D5D"/>
    <w:rsid w:val="003B46E0"/>
    <w:rsid w:val="003C168A"/>
    <w:rsid w:val="003C2EB4"/>
    <w:rsid w:val="003C6158"/>
    <w:rsid w:val="003C7470"/>
    <w:rsid w:val="003D0183"/>
    <w:rsid w:val="003D6E06"/>
    <w:rsid w:val="003D7630"/>
    <w:rsid w:val="003E0BA1"/>
    <w:rsid w:val="003E12FD"/>
    <w:rsid w:val="003F6AAB"/>
    <w:rsid w:val="003F7A44"/>
    <w:rsid w:val="003F7B9B"/>
    <w:rsid w:val="00406210"/>
    <w:rsid w:val="00406C6D"/>
    <w:rsid w:val="004107FD"/>
    <w:rsid w:val="0041426D"/>
    <w:rsid w:val="00416B59"/>
    <w:rsid w:val="00436AE2"/>
    <w:rsid w:val="00437FB4"/>
    <w:rsid w:val="0044169E"/>
    <w:rsid w:val="00441A3C"/>
    <w:rsid w:val="00452E4B"/>
    <w:rsid w:val="00457828"/>
    <w:rsid w:val="004709A6"/>
    <w:rsid w:val="00472F7C"/>
    <w:rsid w:val="00473269"/>
    <w:rsid w:val="00482A0B"/>
    <w:rsid w:val="00486500"/>
    <w:rsid w:val="00491ADF"/>
    <w:rsid w:val="004927D5"/>
    <w:rsid w:val="004932B5"/>
    <w:rsid w:val="004A3F79"/>
    <w:rsid w:val="004B29F3"/>
    <w:rsid w:val="004C1F7A"/>
    <w:rsid w:val="004C4342"/>
    <w:rsid w:val="004C5EEF"/>
    <w:rsid w:val="004D4B31"/>
    <w:rsid w:val="004D4B9A"/>
    <w:rsid w:val="004D7882"/>
    <w:rsid w:val="004E394A"/>
    <w:rsid w:val="004E6AEA"/>
    <w:rsid w:val="004F44B0"/>
    <w:rsid w:val="004F488C"/>
    <w:rsid w:val="004F5D1B"/>
    <w:rsid w:val="00502242"/>
    <w:rsid w:val="00525F80"/>
    <w:rsid w:val="0054422C"/>
    <w:rsid w:val="00552050"/>
    <w:rsid w:val="00554F12"/>
    <w:rsid w:val="005607FF"/>
    <w:rsid w:val="0056212F"/>
    <w:rsid w:val="00576E0A"/>
    <w:rsid w:val="00581CD6"/>
    <w:rsid w:val="00592958"/>
    <w:rsid w:val="005A0E37"/>
    <w:rsid w:val="005A6473"/>
    <w:rsid w:val="005B09B0"/>
    <w:rsid w:val="005B3102"/>
    <w:rsid w:val="005B3147"/>
    <w:rsid w:val="005B5940"/>
    <w:rsid w:val="005C1E81"/>
    <w:rsid w:val="005C5CCD"/>
    <w:rsid w:val="005C5E9B"/>
    <w:rsid w:val="005D35AC"/>
    <w:rsid w:val="005F381A"/>
    <w:rsid w:val="00602045"/>
    <w:rsid w:val="006116E2"/>
    <w:rsid w:val="0061649B"/>
    <w:rsid w:val="00631E97"/>
    <w:rsid w:val="00643329"/>
    <w:rsid w:val="00644C05"/>
    <w:rsid w:val="00652106"/>
    <w:rsid w:val="00653095"/>
    <w:rsid w:val="00653CB9"/>
    <w:rsid w:val="00654CB4"/>
    <w:rsid w:val="006636E8"/>
    <w:rsid w:val="0066684F"/>
    <w:rsid w:val="00672112"/>
    <w:rsid w:val="00674F12"/>
    <w:rsid w:val="0067595D"/>
    <w:rsid w:val="00675AD0"/>
    <w:rsid w:val="00676CE3"/>
    <w:rsid w:val="00676F22"/>
    <w:rsid w:val="00677612"/>
    <w:rsid w:val="00677A67"/>
    <w:rsid w:val="006804DF"/>
    <w:rsid w:val="00681DE0"/>
    <w:rsid w:val="00684470"/>
    <w:rsid w:val="0069129C"/>
    <w:rsid w:val="00693850"/>
    <w:rsid w:val="006978D1"/>
    <w:rsid w:val="006A3155"/>
    <w:rsid w:val="006A5EAA"/>
    <w:rsid w:val="006A7466"/>
    <w:rsid w:val="006B2F39"/>
    <w:rsid w:val="006B4DF6"/>
    <w:rsid w:val="006B5DAF"/>
    <w:rsid w:val="006C0707"/>
    <w:rsid w:val="006C5903"/>
    <w:rsid w:val="006C6342"/>
    <w:rsid w:val="006E46A8"/>
    <w:rsid w:val="006F1AC9"/>
    <w:rsid w:val="006F4BD0"/>
    <w:rsid w:val="007004E2"/>
    <w:rsid w:val="0070671C"/>
    <w:rsid w:val="00710B53"/>
    <w:rsid w:val="00721F57"/>
    <w:rsid w:val="00724737"/>
    <w:rsid w:val="0073027E"/>
    <w:rsid w:val="007434D0"/>
    <w:rsid w:val="00746AB8"/>
    <w:rsid w:val="007507CA"/>
    <w:rsid w:val="007508D8"/>
    <w:rsid w:val="00751127"/>
    <w:rsid w:val="00757E3D"/>
    <w:rsid w:val="00765A5D"/>
    <w:rsid w:val="00772686"/>
    <w:rsid w:val="00785341"/>
    <w:rsid w:val="007859D0"/>
    <w:rsid w:val="0079024F"/>
    <w:rsid w:val="007A2C44"/>
    <w:rsid w:val="007B10E6"/>
    <w:rsid w:val="007B55CD"/>
    <w:rsid w:val="007C0BEC"/>
    <w:rsid w:val="007C3D29"/>
    <w:rsid w:val="007C69D7"/>
    <w:rsid w:val="007C6D1C"/>
    <w:rsid w:val="007D2602"/>
    <w:rsid w:val="007E3154"/>
    <w:rsid w:val="007E453D"/>
    <w:rsid w:val="007F4F5F"/>
    <w:rsid w:val="007F6D2E"/>
    <w:rsid w:val="00800C33"/>
    <w:rsid w:val="00804156"/>
    <w:rsid w:val="00804862"/>
    <w:rsid w:val="00813D85"/>
    <w:rsid w:val="008141EC"/>
    <w:rsid w:val="00820410"/>
    <w:rsid w:val="00826752"/>
    <w:rsid w:val="0083114E"/>
    <w:rsid w:val="00833736"/>
    <w:rsid w:val="008345BE"/>
    <w:rsid w:val="00834620"/>
    <w:rsid w:val="00840A3E"/>
    <w:rsid w:val="00841A7B"/>
    <w:rsid w:val="00846852"/>
    <w:rsid w:val="00847B0E"/>
    <w:rsid w:val="00851CE0"/>
    <w:rsid w:val="008521F3"/>
    <w:rsid w:val="00853931"/>
    <w:rsid w:val="00855453"/>
    <w:rsid w:val="00855499"/>
    <w:rsid w:val="00867813"/>
    <w:rsid w:val="00870A5C"/>
    <w:rsid w:val="0087308C"/>
    <w:rsid w:val="0087593D"/>
    <w:rsid w:val="008922BB"/>
    <w:rsid w:val="00895B97"/>
    <w:rsid w:val="008A2DD2"/>
    <w:rsid w:val="008B0DDF"/>
    <w:rsid w:val="008B13B3"/>
    <w:rsid w:val="008D1C1D"/>
    <w:rsid w:val="008D1E91"/>
    <w:rsid w:val="008D3D91"/>
    <w:rsid w:val="008E34F3"/>
    <w:rsid w:val="008E3641"/>
    <w:rsid w:val="008E4EEE"/>
    <w:rsid w:val="008E7157"/>
    <w:rsid w:val="008F1BF8"/>
    <w:rsid w:val="008F4633"/>
    <w:rsid w:val="00901A3E"/>
    <w:rsid w:val="00903406"/>
    <w:rsid w:val="00903827"/>
    <w:rsid w:val="00907119"/>
    <w:rsid w:val="00915A53"/>
    <w:rsid w:val="009355FC"/>
    <w:rsid w:val="00945B3F"/>
    <w:rsid w:val="00953D8E"/>
    <w:rsid w:val="00954D2F"/>
    <w:rsid w:val="009630E1"/>
    <w:rsid w:val="00965B22"/>
    <w:rsid w:val="00967B1B"/>
    <w:rsid w:val="0097168E"/>
    <w:rsid w:val="00986888"/>
    <w:rsid w:val="009A1341"/>
    <w:rsid w:val="009A6948"/>
    <w:rsid w:val="009A78DD"/>
    <w:rsid w:val="009B4A83"/>
    <w:rsid w:val="009B4A92"/>
    <w:rsid w:val="009B5CF1"/>
    <w:rsid w:val="009C2780"/>
    <w:rsid w:val="009E188A"/>
    <w:rsid w:val="009F7163"/>
    <w:rsid w:val="00A021FA"/>
    <w:rsid w:val="00A10F9E"/>
    <w:rsid w:val="00A14356"/>
    <w:rsid w:val="00A2659E"/>
    <w:rsid w:val="00A4288C"/>
    <w:rsid w:val="00A428F5"/>
    <w:rsid w:val="00A46CC4"/>
    <w:rsid w:val="00A54946"/>
    <w:rsid w:val="00A6586C"/>
    <w:rsid w:val="00A714F6"/>
    <w:rsid w:val="00A71815"/>
    <w:rsid w:val="00A7647D"/>
    <w:rsid w:val="00A866C8"/>
    <w:rsid w:val="00A95CA1"/>
    <w:rsid w:val="00AA1591"/>
    <w:rsid w:val="00AB77FD"/>
    <w:rsid w:val="00AD0DCF"/>
    <w:rsid w:val="00AD1D35"/>
    <w:rsid w:val="00AD5D17"/>
    <w:rsid w:val="00AE1488"/>
    <w:rsid w:val="00AE4191"/>
    <w:rsid w:val="00AF3632"/>
    <w:rsid w:val="00B0061B"/>
    <w:rsid w:val="00B10A1B"/>
    <w:rsid w:val="00B13EF5"/>
    <w:rsid w:val="00B16C7C"/>
    <w:rsid w:val="00B3075D"/>
    <w:rsid w:val="00B37FE8"/>
    <w:rsid w:val="00B44D67"/>
    <w:rsid w:val="00B5767F"/>
    <w:rsid w:val="00B61282"/>
    <w:rsid w:val="00B64E1A"/>
    <w:rsid w:val="00B72968"/>
    <w:rsid w:val="00B77FFB"/>
    <w:rsid w:val="00B826C0"/>
    <w:rsid w:val="00B964C6"/>
    <w:rsid w:val="00BA39A1"/>
    <w:rsid w:val="00BA3D18"/>
    <w:rsid w:val="00BB36E7"/>
    <w:rsid w:val="00BB484F"/>
    <w:rsid w:val="00BB5CF4"/>
    <w:rsid w:val="00BC3F6B"/>
    <w:rsid w:val="00BC5F7C"/>
    <w:rsid w:val="00BE231E"/>
    <w:rsid w:val="00BE24BD"/>
    <w:rsid w:val="00BF53B2"/>
    <w:rsid w:val="00BF7673"/>
    <w:rsid w:val="00C261C9"/>
    <w:rsid w:val="00C2670B"/>
    <w:rsid w:val="00C35DA2"/>
    <w:rsid w:val="00C42F87"/>
    <w:rsid w:val="00C45053"/>
    <w:rsid w:val="00C54EEC"/>
    <w:rsid w:val="00C56754"/>
    <w:rsid w:val="00C62624"/>
    <w:rsid w:val="00C709E6"/>
    <w:rsid w:val="00C74C1E"/>
    <w:rsid w:val="00C821D2"/>
    <w:rsid w:val="00C84ABD"/>
    <w:rsid w:val="00C94919"/>
    <w:rsid w:val="00CA188E"/>
    <w:rsid w:val="00CA4A17"/>
    <w:rsid w:val="00CB242C"/>
    <w:rsid w:val="00CC005B"/>
    <w:rsid w:val="00CC17DB"/>
    <w:rsid w:val="00CE0B8A"/>
    <w:rsid w:val="00CE2D42"/>
    <w:rsid w:val="00CE300D"/>
    <w:rsid w:val="00CE314A"/>
    <w:rsid w:val="00CF62C8"/>
    <w:rsid w:val="00D0210F"/>
    <w:rsid w:val="00D03A6E"/>
    <w:rsid w:val="00D0438E"/>
    <w:rsid w:val="00D045C4"/>
    <w:rsid w:val="00D0475D"/>
    <w:rsid w:val="00D2012F"/>
    <w:rsid w:val="00D236AA"/>
    <w:rsid w:val="00D23A57"/>
    <w:rsid w:val="00D32D34"/>
    <w:rsid w:val="00D343E6"/>
    <w:rsid w:val="00D40E39"/>
    <w:rsid w:val="00D44731"/>
    <w:rsid w:val="00D50031"/>
    <w:rsid w:val="00D621A0"/>
    <w:rsid w:val="00D65C31"/>
    <w:rsid w:val="00D66C5B"/>
    <w:rsid w:val="00D754F4"/>
    <w:rsid w:val="00D84142"/>
    <w:rsid w:val="00D86D56"/>
    <w:rsid w:val="00D92109"/>
    <w:rsid w:val="00D925BA"/>
    <w:rsid w:val="00D92F9A"/>
    <w:rsid w:val="00D9789F"/>
    <w:rsid w:val="00DB053F"/>
    <w:rsid w:val="00DB12F2"/>
    <w:rsid w:val="00DB20EA"/>
    <w:rsid w:val="00DB44FE"/>
    <w:rsid w:val="00DC7E65"/>
    <w:rsid w:val="00DD060F"/>
    <w:rsid w:val="00DD3606"/>
    <w:rsid w:val="00DD6BE5"/>
    <w:rsid w:val="00DD7D29"/>
    <w:rsid w:val="00DE03B1"/>
    <w:rsid w:val="00DE4E5A"/>
    <w:rsid w:val="00DF0329"/>
    <w:rsid w:val="00DF351F"/>
    <w:rsid w:val="00DF5954"/>
    <w:rsid w:val="00DF7BA3"/>
    <w:rsid w:val="00E02E21"/>
    <w:rsid w:val="00E03ADA"/>
    <w:rsid w:val="00E0719C"/>
    <w:rsid w:val="00E12121"/>
    <w:rsid w:val="00E17FD5"/>
    <w:rsid w:val="00E24F22"/>
    <w:rsid w:val="00E2612D"/>
    <w:rsid w:val="00E32C48"/>
    <w:rsid w:val="00E3538B"/>
    <w:rsid w:val="00E5472B"/>
    <w:rsid w:val="00E5650C"/>
    <w:rsid w:val="00E75AA6"/>
    <w:rsid w:val="00E85CDE"/>
    <w:rsid w:val="00E95A36"/>
    <w:rsid w:val="00EB1CBC"/>
    <w:rsid w:val="00EB5328"/>
    <w:rsid w:val="00EC7FCE"/>
    <w:rsid w:val="00ED1EEA"/>
    <w:rsid w:val="00ED408D"/>
    <w:rsid w:val="00EE10D6"/>
    <w:rsid w:val="00EE2025"/>
    <w:rsid w:val="00EE3CC6"/>
    <w:rsid w:val="00EE417B"/>
    <w:rsid w:val="00F03091"/>
    <w:rsid w:val="00F04C45"/>
    <w:rsid w:val="00F0789E"/>
    <w:rsid w:val="00F11070"/>
    <w:rsid w:val="00F17852"/>
    <w:rsid w:val="00F1789D"/>
    <w:rsid w:val="00F23455"/>
    <w:rsid w:val="00F2366A"/>
    <w:rsid w:val="00F27465"/>
    <w:rsid w:val="00F377A4"/>
    <w:rsid w:val="00F47E7D"/>
    <w:rsid w:val="00F52B15"/>
    <w:rsid w:val="00F56976"/>
    <w:rsid w:val="00F6612A"/>
    <w:rsid w:val="00F661B1"/>
    <w:rsid w:val="00F70CFA"/>
    <w:rsid w:val="00F76CB9"/>
    <w:rsid w:val="00F921D1"/>
    <w:rsid w:val="00FB1C0C"/>
    <w:rsid w:val="00FB370E"/>
    <w:rsid w:val="00FB4F7A"/>
    <w:rsid w:val="00FC3F82"/>
    <w:rsid w:val="00FD3715"/>
    <w:rsid w:val="00FD715B"/>
    <w:rsid w:val="00FE16B9"/>
    <w:rsid w:val="00FE5061"/>
    <w:rsid w:val="00FE6A1F"/>
    <w:rsid w:val="00FE6F28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F54D"/>
  <w15:docId w15:val="{F00A052E-254B-4E6C-B7D1-E70F74A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6594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BA7E-DD6A-4787-8E0A-96A17257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манова Лилия Ансаровна</cp:lastModifiedBy>
  <cp:revision>6</cp:revision>
  <cp:lastPrinted>2017-11-07T10:10:00Z</cp:lastPrinted>
  <dcterms:created xsi:type="dcterms:W3CDTF">2017-11-09T06:01:00Z</dcterms:created>
  <dcterms:modified xsi:type="dcterms:W3CDTF">2017-11-09T11:41:00Z</dcterms:modified>
</cp:coreProperties>
</file>